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C19" w:rsidRDefault="00DC3C19" w:rsidP="00DC3C19">
      <w:pPr>
        <w:ind w:firstLine="708"/>
        <w:jc w:val="center"/>
        <w:rPr>
          <w:lang w:val="uk-UA"/>
        </w:rPr>
      </w:pPr>
      <w:r>
        <w:rPr>
          <w:lang w:val="uk-UA"/>
        </w:rPr>
        <w:t>ГРИП? ДІЗНАЙ</w:t>
      </w:r>
      <w:bookmarkStart w:id="0" w:name="_GoBack"/>
      <w:bookmarkEnd w:id="0"/>
      <w:r>
        <w:rPr>
          <w:lang w:val="uk-UA"/>
        </w:rPr>
        <w:t>СЯ БІЛЬШЕ!</w:t>
      </w:r>
    </w:p>
    <w:p w:rsidR="001C09D9" w:rsidRPr="001C09D9" w:rsidRDefault="001C09D9" w:rsidP="000807F2">
      <w:pPr>
        <w:ind w:firstLine="708"/>
      </w:pPr>
      <w:r w:rsidRPr="00DC3C19">
        <w:rPr>
          <w:lang w:val="uk-UA"/>
        </w:rPr>
        <w:t xml:space="preserve">Грип — це високозаразне вірусне захворювання з можливістю тяжких ускладнень та ризиком смерті.  Грип має симптоми, схожі з іншими гострими респіраторними вірусними інфекціями (ГРВІ), але є набагато небезпечнішим. </w:t>
      </w:r>
      <w:r>
        <w:t xml:space="preserve">Тому </w:t>
      </w:r>
      <w:proofErr w:type="gramStart"/>
      <w:r>
        <w:t>перші ж</w:t>
      </w:r>
      <w:proofErr w:type="gramEnd"/>
      <w:r>
        <w:t xml:space="preserve"> симптоми ГРВІ вимагають особливої уваги. Найчастішим ускладненням грипу є пневмонія, яка іноді може лише за 4-5 днів призвести до смерті </w:t>
      </w:r>
      <w:proofErr w:type="gramStart"/>
      <w:r>
        <w:t>хворого</w:t>
      </w:r>
      <w:proofErr w:type="gramEnd"/>
      <w:r>
        <w:t>. Серцева недостатність також нерідко розвивається внаслідок ускладнень грипу.  Грип дуже легко передається від людини до людини повітряно-крапельним шляхом — коли хвора людина кашля</w:t>
      </w:r>
      <w:proofErr w:type="gramStart"/>
      <w:r>
        <w:t>є,</w:t>
      </w:r>
      <w:proofErr w:type="gramEnd"/>
      <w:r>
        <w:t xml:space="preserve"> чхає чи просто розмовляє. У зоні зараження перебувають усі в радіусі 2 метрів навколо хворого.  </w:t>
      </w:r>
      <w:proofErr w:type="gramStart"/>
      <w:r>
        <w:t>Хвора</w:t>
      </w:r>
      <w:proofErr w:type="gramEnd"/>
      <w:r>
        <w:t xml:space="preserve"> людина, навіть із легкою формою грипу, становить небезпеку для оточуючих протягом усього періоду прояву симптомів — це, в середньому, 7 днів. </w:t>
      </w:r>
    </w:p>
    <w:p w:rsidR="001C09D9" w:rsidRPr="001C09D9" w:rsidRDefault="001C09D9" w:rsidP="001C09D9">
      <w:pPr>
        <w:rPr>
          <w:b/>
        </w:rPr>
      </w:pPr>
      <w:r w:rsidRPr="001C09D9">
        <w:rPr>
          <w:b/>
        </w:rPr>
        <w:t xml:space="preserve">Симптоми, що вимагають лікування вдома </w:t>
      </w:r>
    </w:p>
    <w:p w:rsidR="001C09D9" w:rsidRDefault="001C09D9" w:rsidP="001C09D9">
      <w:r>
        <w:t xml:space="preserve"> При появі перших симптомів грипу </w:t>
      </w:r>
      <w:proofErr w:type="gramStart"/>
      <w:r>
        <w:t>хвора</w:t>
      </w:r>
      <w:proofErr w:type="gramEnd"/>
      <w:r>
        <w:t xml:space="preserve"> людина обов'язково повинна залишатися вдома — щоб не провокувати ускладнення власної хвороби і не наражати інших людей на небезпеку, смертельну для деяких з них. </w:t>
      </w:r>
    </w:p>
    <w:p w:rsidR="001C09D9" w:rsidRPr="000807F2" w:rsidRDefault="001C09D9" w:rsidP="001C09D9">
      <w:r>
        <w:t xml:space="preserve">Такими симптомами є:  - </w:t>
      </w:r>
      <w:proofErr w:type="gramStart"/>
      <w:r>
        <w:t>п</w:t>
      </w:r>
      <w:proofErr w:type="gramEnd"/>
      <w:r>
        <w:t xml:space="preserve">ідвищена температура тіла; </w:t>
      </w:r>
    </w:p>
    <w:p w:rsidR="001C09D9" w:rsidRPr="001C09D9" w:rsidRDefault="001C09D9" w:rsidP="001C09D9">
      <w:r>
        <w:t xml:space="preserve"> - </w:t>
      </w:r>
      <w:proofErr w:type="gramStart"/>
      <w:r>
        <w:t>б</w:t>
      </w:r>
      <w:proofErr w:type="gramEnd"/>
      <w:r>
        <w:t xml:space="preserve">іль у горлі; </w:t>
      </w:r>
    </w:p>
    <w:p w:rsidR="001C09D9" w:rsidRPr="001C09D9" w:rsidRDefault="001C09D9" w:rsidP="001C09D9">
      <w:r>
        <w:t xml:space="preserve"> - кашель;  </w:t>
      </w:r>
    </w:p>
    <w:p w:rsidR="001C09D9" w:rsidRPr="001C09D9" w:rsidRDefault="001C09D9" w:rsidP="001C09D9">
      <w:r>
        <w:t xml:space="preserve">- нежить; </w:t>
      </w:r>
    </w:p>
    <w:p w:rsidR="001C09D9" w:rsidRDefault="001C09D9" w:rsidP="001C09D9">
      <w:r>
        <w:t xml:space="preserve"> - біль у м'</w:t>
      </w:r>
      <w:proofErr w:type="gramStart"/>
      <w:r>
        <w:t>язах</w:t>
      </w:r>
      <w:proofErr w:type="gramEnd"/>
      <w:r>
        <w:t xml:space="preserve">. </w:t>
      </w:r>
    </w:p>
    <w:p w:rsidR="001C09D9" w:rsidRDefault="001C09D9" w:rsidP="001C09D9">
      <w:r>
        <w:t xml:space="preserve"> </w:t>
      </w:r>
      <w:proofErr w:type="gramStart"/>
      <w:r>
        <w:t>З</w:t>
      </w:r>
      <w:proofErr w:type="gramEnd"/>
      <w:r>
        <w:t xml:space="preserve"> будь-якими з цих симптомів не варто виходити з дому навіть заради візиту до лікаря — його слід викликати додому. Призначене лікарем симптоматичне лікування у домашніх умовах може бути достатнім для одужання. Якщо стан </w:t>
      </w:r>
      <w:proofErr w:type="gramStart"/>
      <w:r>
        <w:t>хворого</w:t>
      </w:r>
      <w:proofErr w:type="gramEnd"/>
      <w:r>
        <w:t xml:space="preserve"> не погіршується, необхідно продовжувати лікування вдома до повного зникнення симптомів. </w:t>
      </w:r>
    </w:p>
    <w:p w:rsidR="001C09D9" w:rsidRPr="001C09D9" w:rsidRDefault="001C09D9" w:rsidP="001C09D9">
      <w:pPr>
        <w:rPr>
          <w:b/>
        </w:rPr>
      </w:pPr>
      <w:r w:rsidRPr="001C09D9">
        <w:rPr>
          <w:b/>
        </w:rPr>
        <w:t xml:space="preserve">Симптоми, що вимагають термінової госпіталізації </w:t>
      </w:r>
    </w:p>
    <w:p w:rsidR="001C09D9" w:rsidRDefault="001C09D9" w:rsidP="001C09D9">
      <w:r>
        <w:t xml:space="preserve"> Якщо стан хворої людини погіршується, не зволікайте з госпіталізацією, адже тепер </w:t>
      </w:r>
      <w:proofErr w:type="gramStart"/>
      <w:r>
        <w:t>п</w:t>
      </w:r>
      <w:proofErr w:type="gramEnd"/>
      <w:r>
        <w:t xml:space="preserve">ід загрозою — її життя. </w:t>
      </w:r>
    </w:p>
    <w:p w:rsidR="001C09D9" w:rsidRDefault="001C09D9" w:rsidP="001C09D9">
      <w:r>
        <w:t xml:space="preserve"> Викликайте "швидку" чи терміново звертайтеся безпосередньо до лікарні, якщо присутні наступні симптоми:  - </w:t>
      </w:r>
      <w:proofErr w:type="gramStart"/>
      <w:r>
        <w:t>сильна</w:t>
      </w:r>
      <w:proofErr w:type="gramEnd"/>
      <w:r>
        <w:t xml:space="preserve"> блідість або посиніння обличчя; </w:t>
      </w:r>
    </w:p>
    <w:p w:rsidR="001C09D9" w:rsidRDefault="001C09D9" w:rsidP="001C09D9">
      <w:r>
        <w:t xml:space="preserve"> - затруднення дихання; </w:t>
      </w:r>
    </w:p>
    <w:p w:rsidR="001C09D9" w:rsidRDefault="001C09D9" w:rsidP="001C09D9">
      <w:r>
        <w:t xml:space="preserve"> - висока температура тіла, що довго не знижується; </w:t>
      </w:r>
    </w:p>
    <w:p w:rsidR="001C09D9" w:rsidRDefault="001C09D9" w:rsidP="001C09D9">
      <w:r>
        <w:t xml:space="preserve"> - багаторазове блювання та випорожнення; </w:t>
      </w:r>
    </w:p>
    <w:p w:rsidR="001C09D9" w:rsidRDefault="001C09D9" w:rsidP="001C09D9">
      <w:r>
        <w:t xml:space="preserve"> - порушення </w:t>
      </w:r>
      <w:proofErr w:type="gramStart"/>
      <w:r>
        <w:t>св</w:t>
      </w:r>
      <w:proofErr w:type="gramEnd"/>
      <w:r>
        <w:t xml:space="preserve">ідомості — надмірна сонливість чи збудженість; </w:t>
      </w:r>
    </w:p>
    <w:p w:rsidR="001C09D9" w:rsidRDefault="001C09D9" w:rsidP="001C09D9">
      <w:r>
        <w:t xml:space="preserve"> - болі у грудній клітці; </w:t>
      </w:r>
    </w:p>
    <w:p w:rsidR="001C09D9" w:rsidRDefault="001C09D9" w:rsidP="001C09D9">
      <w:r>
        <w:t xml:space="preserve"> - домішки крові у мокроті; </w:t>
      </w:r>
    </w:p>
    <w:p w:rsidR="001C09D9" w:rsidRPr="001C09D9" w:rsidRDefault="001C09D9" w:rsidP="001C09D9">
      <w:r>
        <w:t xml:space="preserve"> - падіння артеріального тиску. </w:t>
      </w:r>
    </w:p>
    <w:p w:rsidR="001C09D9" w:rsidRDefault="001C09D9" w:rsidP="001C09D9">
      <w:r>
        <w:lastRenderedPageBreak/>
        <w:t xml:space="preserve">Продовжувати лікування вдома за наявності цих симптомів — небезпечно. Затримка з госпіталізацією може призвести до смерті </w:t>
      </w:r>
      <w:proofErr w:type="gramStart"/>
      <w:r>
        <w:t>хворого</w:t>
      </w:r>
      <w:proofErr w:type="gramEnd"/>
      <w:r>
        <w:t xml:space="preserve">. </w:t>
      </w:r>
    </w:p>
    <w:p w:rsidR="001C09D9" w:rsidRDefault="001C09D9" w:rsidP="001C09D9">
      <w:r>
        <w:t>Інфекційний контроль: прості речі рятують життя</w:t>
      </w:r>
      <w:proofErr w:type="gramStart"/>
      <w:r>
        <w:t xml:space="preserve">  В</w:t>
      </w:r>
      <w:proofErr w:type="gramEnd"/>
      <w:r>
        <w:t xml:space="preserve">ірус грипу небезпечний, але не всесильний. Можна легко уникнути зараження грипом навіть </w:t>
      </w:r>
      <w:proofErr w:type="gramStart"/>
      <w:r>
        <w:t>п</w:t>
      </w:r>
      <w:proofErr w:type="gramEnd"/>
      <w:r>
        <w:t xml:space="preserve">ід час епідемії, якщо дотримуватись кількох простих речей. </w:t>
      </w:r>
    </w:p>
    <w:p w:rsidR="001C09D9" w:rsidRDefault="001C09D9" w:rsidP="001C09D9">
      <w:r>
        <w:t xml:space="preserve"> Навіть якщо ознак хвороби нема</w:t>
      </w:r>
      <w:proofErr w:type="gramStart"/>
      <w:r>
        <w:t>є:</w:t>
      </w:r>
      <w:proofErr w:type="gramEnd"/>
      <w:r>
        <w:t xml:space="preserve"> </w:t>
      </w:r>
    </w:p>
    <w:p w:rsidR="001C09D9" w:rsidRDefault="001C09D9" w:rsidP="001C09D9">
      <w:pPr>
        <w:rPr>
          <w:lang w:val="en-US"/>
        </w:rPr>
      </w:pPr>
      <w:r>
        <w:t xml:space="preserve"> - Уникати скупчень людей — аби зменшити вірогідність контактів із хворими людьми, при тому що деякі з них є заразними навіть до появи очевидних симптомів. Особливо актуально </w:t>
      </w:r>
      <w:proofErr w:type="gramStart"/>
      <w:r>
        <w:t>п</w:t>
      </w:r>
      <w:proofErr w:type="gramEnd"/>
      <w:r>
        <w:t xml:space="preserve">ід час сезону грипу та епідемій. </w:t>
      </w:r>
    </w:p>
    <w:p w:rsidR="001C09D9" w:rsidRDefault="001C09D9" w:rsidP="001C09D9">
      <w:r>
        <w:t xml:space="preserve"> - Користуватися одноразовими масками при необхідності — щоб захистити себе чи оточуючих від зараження. Так маскою </w:t>
      </w:r>
      <w:proofErr w:type="gramStart"/>
      <w:r>
        <w:t>повинна</w:t>
      </w:r>
      <w:proofErr w:type="gramEnd"/>
      <w:r>
        <w:t xml:space="preserve"> користуватися людина, яка доглядає за інфекційним хворим чи просто спілкується з ним. </w:t>
      </w:r>
      <w:proofErr w:type="gramStart"/>
      <w:r>
        <w:t>Хвора</w:t>
      </w:r>
      <w:proofErr w:type="gramEnd"/>
      <w:r>
        <w:t xml:space="preserve"> людина повинна використовувати маску лише в одному випадку: якщо їй доводиться перебувати серед здорових людей, не захищених масками. Маска ефективна, тільки якщо вона прикриває рот і ніс. Важливо пам'ятати, що у будь-якому випадку маску потрібно замінити, як тільки вона стане вологою чи забрудниться. Найкраще користуватися стандартними хірургічними масками, що мають вологостійку поверхню і довго залишаються ефективними. Економити чи лінитися вчасно замінити маску немає сенсу — волога маска не ді</w:t>
      </w:r>
      <w:proofErr w:type="gramStart"/>
      <w:r>
        <w:t>є.</w:t>
      </w:r>
      <w:proofErr w:type="gramEnd"/>
      <w:r>
        <w:t xml:space="preserve"> Використані маски ні в якому разі не можна розкладати по кишенях чи сумках — їх потрібно одразу викидати у смітник. </w:t>
      </w:r>
    </w:p>
    <w:p w:rsidR="001C09D9" w:rsidRDefault="001C09D9" w:rsidP="001C09D9">
      <w:r>
        <w:t xml:space="preserve">- Регулярно </w:t>
      </w:r>
      <w:proofErr w:type="gramStart"/>
      <w:r>
        <w:t>пров</w:t>
      </w:r>
      <w:proofErr w:type="gramEnd"/>
      <w:r>
        <w:t xml:space="preserve">ітрювати приміщення і робити вологе прибирання — як у помешканні, так і в робочих приміщеннях, щоб не залишати навколо себе живі віруси й бактерії, що можуть залишатися активними впродовж годин після перебування у приміщенні хворої людини. </w:t>
      </w:r>
    </w:p>
    <w:p w:rsidR="001C09D9" w:rsidRDefault="001C09D9" w:rsidP="001C09D9">
      <w:r>
        <w:t xml:space="preserve">- Повноцінно харчуватися, висипатися, уникати перевтоми — для </w:t>
      </w:r>
      <w:proofErr w:type="gramStart"/>
      <w:r>
        <w:t>п</w:t>
      </w:r>
      <w:proofErr w:type="gramEnd"/>
      <w:r>
        <w:t xml:space="preserve">ідвищення опірної здатності організму. Це збільшить шанси запобігти як зараженню, так і важким формам хвороби та її ускладненням. </w:t>
      </w:r>
    </w:p>
    <w:p w:rsidR="001C09D9" w:rsidRDefault="001C09D9" w:rsidP="001C09D9">
      <w:r>
        <w:t xml:space="preserve"> - Мати чисті руки — інфекція потрапляє в організм через рот, ні</w:t>
      </w:r>
      <w:proofErr w:type="gramStart"/>
      <w:r>
        <w:t>с</w:t>
      </w:r>
      <w:proofErr w:type="gramEnd"/>
      <w:r>
        <w:t xml:space="preserve"> </w:t>
      </w:r>
      <w:proofErr w:type="gramStart"/>
      <w:r>
        <w:t>та</w:t>
      </w:r>
      <w:proofErr w:type="gramEnd"/>
      <w:r>
        <w:t xml:space="preserve"> очі, яких ви час від часу торкаєтесь руками. Тими ж руками ви тримаєте гроші чи тримаєтесь за поручні, де кілька годин зберігаються в </w:t>
      </w:r>
      <w:proofErr w:type="gramStart"/>
      <w:r>
        <w:t>активному</w:t>
      </w:r>
      <w:proofErr w:type="gramEnd"/>
      <w:r>
        <w:t xml:space="preserve"> стані віруси і бактерії, що залишились від дотиків рук інших людей. Тому необхідно часто мити руки з милом або обробляти їх дезінфікуючим гелем із вмістом спирту. </w:t>
      </w:r>
    </w:p>
    <w:p w:rsidR="001C09D9" w:rsidRDefault="001C09D9" w:rsidP="001C09D9">
      <w:r>
        <w:t xml:space="preserve">- Користуватися тільки одноразовими паперовими серветками і рушниками — як </w:t>
      </w:r>
      <w:proofErr w:type="gramStart"/>
      <w:r>
        <w:t>п</w:t>
      </w:r>
      <w:proofErr w:type="gramEnd"/>
      <w:r>
        <w:t xml:space="preserve">ісля миття рук, так і для того, щоб прикрити обличчя під час кашлю, а також при нежиті. Використані серветки необхідно одразу викидати у смітник, оскільки вони також можуть стати джерелом зараження. Багаторазові серветки та рушники, особливо у громадських місцях, суттєво </w:t>
      </w:r>
      <w:proofErr w:type="gramStart"/>
      <w:r>
        <w:t>п</w:t>
      </w:r>
      <w:proofErr w:type="gramEnd"/>
      <w:r>
        <w:t xml:space="preserve">ідвищують ризик зараження і широкого розповсюдження інфекції. У таких умовах в якості одноразових серветок можна використовувати туалетний папір. </w:t>
      </w:r>
    </w:p>
    <w:p w:rsidR="001C09D9" w:rsidRPr="001C09D9" w:rsidRDefault="001C09D9" w:rsidP="001C09D9">
      <w:pPr>
        <w:rPr>
          <w:b/>
        </w:rPr>
      </w:pPr>
      <w:r w:rsidRPr="001C09D9">
        <w:rPr>
          <w:b/>
        </w:rPr>
        <w:t xml:space="preserve"> Якщо з'явилися ознаки хвороби, додаються </w:t>
      </w:r>
      <w:proofErr w:type="gramStart"/>
      <w:r w:rsidRPr="001C09D9">
        <w:rPr>
          <w:b/>
        </w:rPr>
        <w:t>ще к</w:t>
      </w:r>
      <w:proofErr w:type="gramEnd"/>
      <w:r w:rsidRPr="001C09D9">
        <w:rPr>
          <w:b/>
        </w:rPr>
        <w:t xml:space="preserve">ілька нескладних заходів: </w:t>
      </w:r>
    </w:p>
    <w:p w:rsidR="001C09D9" w:rsidRPr="001C09D9" w:rsidRDefault="001C09D9" w:rsidP="001C09D9">
      <w:r>
        <w:t xml:space="preserve"> - Залишатися вдома при перших ознаках хвороби — </w:t>
      </w:r>
      <w:proofErr w:type="gramStart"/>
      <w:r>
        <w:t>не йти</w:t>
      </w:r>
      <w:proofErr w:type="gramEnd"/>
      <w:r>
        <w:t xml:space="preserve"> на роботу або, якщо захворіла дитина, не вести її до школи чи дитячого садочка, щоб не провокувати погіршення стану хворого і не наражати оточуючих на небезпеку, яка може виявитися смертельною для деяких з них. </w:t>
      </w:r>
    </w:p>
    <w:p w:rsidR="001C09D9" w:rsidRDefault="001C09D9" w:rsidP="001C09D9">
      <w:r>
        <w:lastRenderedPageBreak/>
        <w:t xml:space="preserve"> - Не бігати до </w:t>
      </w:r>
      <w:proofErr w:type="gramStart"/>
      <w:r>
        <w:t>л</w:t>
      </w:r>
      <w:proofErr w:type="gramEnd"/>
      <w:r>
        <w:t xml:space="preserve">ікаря з найменшого приводу — у випадку грипоподібної хвороби Ви ризикуєте спровокувати погіршення власного стану і створити небезпеку зараження для інших людей, що може мати смертельні наслідки для деяких з них. Більше того: лікарня чи поліклініка </w:t>
      </w:r>
      <w:proofErr w:type="gramStart"/>
      <w:r>
        <w:t>п</w:t>
      </w:r>
      <w:proofErr w:type="gramEnd"/>
      <w:r>
        <w:t xml:space="preserve">ід час грипозного сезону є місцем високої вірогідності заразитися. Якщо вас непокоїть стан вашого здоров'я — обов'язково звертайтеся до </w:t>
      </w:r>
      <w:proofErr w:type="gramStart"/>
      <w:r>
        <w:t>л</w:t>
      </w:r>
      <w:proofErr w:type="gramEnd"/>
      <w:r>
        <w:t xml:space="preserve">ікаря, але викликайте його додому. </w:t>
      </w:r>
    </w:p>
    <w:p w:rsidR="001C09D9" w:rsidRDefault="001C09D9" w:rsidP="001C09D9">
      <w:r>
        <w:t xml:space="preserve"> - Ізолювати хвору людину — виді</w:t>
      </w:r>
      <w:proofErr w:type="gramStart"/>
      <w:r>
        <w:t>лити їй</w:t>
      </w:r>
      <w:proofErr w:type="gramEnd"/>
      <w:r>
        <w:t xml:space="preserve"> окрему кімнату і посуд, визначити одну людину, яка доглядатиме за нею, і по можливості триматися на відстані 2 метри від хворої людини. </w:t>
      </w:r>
    </w:p>
    <w:p w:rsidR="001C09D9" w:rsidRDefault="001C09D9" w:rsidP="001C09D9">
      <w:r>
        <w:t xml:space="preserve"> - Прикривати рот і ніс </w:t>
      </w:r>
      <w:proofErr w:type="gramStart"/>
      <w:r>
        <w:t>п</w:t>
      </w:r>
      <w:proofErr w:type="gramEnd"/>
      <w:r>
        <w:t xml:space="preserve">ід час кашлю та чхання — аби запобігти розпорошенню інфікованих краплин слизу, які є основним джерелом зараження. Бажано робити це за допомогою одноразових серветок, які </w:t>
      </w:r>
      <w:proofErr w:type="gramStart"/>
      <w:r>
        <w:t>п</w:t>
      </w:r>
      <w:proofErr w:type="gramEnd"/>
      <w:r>
        <w:t xml:space="preserve">ісля використання одразу викидати у смітник. Якщо Ви прикрили рот руками, їх необхідно одразу вимити з милом чи обробити дезінфікуючим гелем, інакше усі ваші наступні дотики становитимуть небезпеку для інших. </w:t>
      </w:r>
    </w:p>
    <w:p w:rsidR="001C09D9" w:rsidRDefault="001C09D9" w:rsidP="001C09D9">
      <w:r>
        <w:t xml:space="preserve"> Дотримання цих елементарних правил суттєво </w:t>
      </w:r>
      <w:proofErr w:type="gramStart"/>
      <w:r>
        <w:t>п</w:t>
      </w:r>
      <w:proofErr w:type="gramEnd"/>
      <w:r>
        <w:t xml:space="preserve">ідвищує Ваші шанси уникнути небезпечного захворювання і здатне зберегти життя Вам і людям, що знаходяться поруч з Вами. </w:t>
      </w:r>
    </w:p>
    <w:p w:rsidR="001C09D9" w:rsidRPr="001C09D9" w:rsidRDefault="001C09D9" w:rsidP="001C09D9">
      <w:pPr>
        <w:rPr>
          <w:b/>
        </w:rPr>
      </w:pPr>
      <w:r w:rsidRPr="001C09D9">
        <w:rPr>
          <w:b/>
        </w:rPr>
        <w:t xml:space="preserve">Вакцинація: найефективніший засіб захисту </w:t>
      </w:r>
    </w:p>
    <w:p w:rsidR="001C09D9" w:rsidRDefault="001C09D9" w:rsidP="001C09D9">
      <w:r>
        <w:t xml:space="preserve"> Щорічна вакцинація є найефективнішим засобом для захисту організму від </w:t>
      </w:r>
      <w:proofErr w:type="gramStart"/>
      <w:r>
        <w:t>в</w:t>
      </w:r>
      <w:proofErr w:type="gramEnd"/>
      <w:r>
        <w:t xml:space="preserve">ірусів грипу. Вакцина захищає від усіх актуальних штамів грипу, є безпечною і ефективною. </w:t>
      </w:r>
    </w:p>
    <w:p w:rsidR="001C09D9" w:rsidRDefault="001C09D9" w:rsidP="001C09D9">
      <w:r>
        <w:t>Найкращий час для проведення вакцинації — напередодні грипозного сезону (у вересні). Якщо такої можливості не було, то вакцинуватися можна і впродовж всього сезону. Всупереч поширеному міфу, це не ослаблю</w:t>
      </w:r>
      <w:proofErr w:type="gramStart"/>
      <w:r>
        <w:t>є,</w:t>
      </w:r>
      <w:proofErr w:type="gramEnd"/>
      <w:r>
        <w:t xml:space="preserve"> а посилює здатність організму протистояти грипу. </w:t>
      </w:r>
    </w:p>
    <w:p w:rsidR="001C09D9" w:rsidRDefault="001C09D9" w:rsidP="001C09D9">
      <w:r>
        <w:t xml:space="preserve">Жінки, які годують груддю, можуть бути вакциновані. </w:t>
      </w:r>
      <w:proofErr w:type="gramStart"/>
      <w:r>
        <w:t>Кр</w:t>
      </w:r>
      <w:proofErr w:type="gramEnd"/>
      <w:r>
        <w:t xml:space="preserve">ім того, будь-яке грипоподібне захворювання не є підставою для припинення грудного вигодовування. </w:t>
      </w:r>
    </w:p>
    <w:p w:rsidR="001C09D9" w:rsidRDefault="001C09D9" w:rsidP="001C09D9">
      <w:r>
        <w:t xml:space="preserve">Особливо важливою вакцинація є для представників груп ризику, оскільки вона значно збільшує шанси цих людей відвернути смертельні наслідки хвороби. </w:t>
      </w:r>
    </w:p>
    <w:p w:rsidR="001C09D9" w:rsidRPr="001C09D9" w:rsidRDefault="001C09D9" w:rsidP="001C09D9">
      <w:pPr>
        <w:rPr>
          <w:b/>
        </w:rPr>
      </w:pPr>
      <w:r>
        <w:t xml:space="preserve"> </w:t>
      </w:r>
      <w:r w:rsidRPr="001C09D9">
        <w:rPr>
          <w:b/>
        </w:rPr>
        <w:t xml:space="preserve">Групи ризику </w:t>
      </w:r>
    </w:p>
    <w:p w:rsidR="001C09D9" w:rsidRDefault="001C09D9" w:rsidP="001C09D9">
      <w:r>
        <w:t xml:space="preserve"> Усі засоби </w:t>
      </w:r>
      <w:proofErr w:type="gramStart"/>
      <w:r>
        <w:t>проф</w:t>
      </w:r>
      <w:proofErr w:type="gramEnd"/>
      <w:r>
        <w:t xml:space="preserve">ілактики грипу мають особливе значення для людей, які належать до груп ризику. Для цих людей грип становить найбільшу небезпеку, а вчасна регулярна </w:t>
      </w:r>
      <w:proofErr w:type="gramStart"/>
      <w:r>
        <w:t>проф</w:t>
      </w:r>
      <w:proofErr w:type="gramEnd"/>
      <w:r>
        <w:t xml:space="preserve">ілактика здатна врятувати життя. </w:t>
      </w:r>
    </w:p>
    <w:p w:rsidR="001C09D9" w:rsidRDefault="001C09D9" w:rsidP="001C09D9">
      <w:r>
        <w:t xml:space="preserve"> До груп ризику входять: </w:t>
      </w:r>
    </w:p>
    <w:p w:rsidR="001C09D9" w:rsidRDefault="001C09D9" w:rsidP="001C09D9">
      <w:r>
        <w:t xml:space="preserve"> - діти до 5 років (особливо — діти до 2 років); </w:t>
      </w:r>
    </w:p>
    <w:p w:rsidR="001C09D9" w:rsidRDefault="001C09D9" w:rsidP="001C09D9">
      <w:r>
        <w:t xml:space="preserve"> - вагітні жінки; </w:t>
      </w:r>
    </w:p>
    <w:p w:rsidR="001C09D9" w:rsidRDefault="001C09D9" w:rsidP="001C09D9">
      <w:r>
        <w:t xml:space="preserve"> - люди віком від 65 рокі</w:t>
      </w:r>
      <w:proofErr w:type="gramStart"/>
      <w:r>
        <w:t>в</w:t>
      </w:r>
      <w:proofErr w:type="gramEnd"/>
      <w:r>
        <w:t xml:space="preserve">; </w:t>
      </w:r>
    </w:p>
    <w:p w:rsidR="001C09D9" w:rsidRDefault="001C09D9" w:rsidP="001C09D9">
      <w:r>
        <w:t xml:space="preserve"> - люди з надмірною вагою; </w:t>
      </w:r>
    </w:p>
    <w:p w:rsidR="001C09D9" w:rsidRDefault="001C09D9" w:rsidP="001C09D9">
      <w:r>
        <w:t xml:space="preserve"> - </w:t>
      </w:r>
      <w:proofErr w:type="gramStart"/>
      <w:r>
        <w:t>хвор</w:t>
      </w:r>
      <w:proofErr w:type="gramEnd"/>
      <w:r>
        <w:t xml:space="preserve">і на діабет; </w:t>
      </w:r>
    </w:p>
    <w:p w:rsidR="001C09D9" w:rsidRDefault="001C09D9" w:rsidP="001C09D9">
      <w:r>
        <w:t xml:space="preserve"> - </w:t>
      </w:r>
      <w:proofErr w:type="gramStart"/>
      <w:r>
        <w:t>хвор</w:t>
      </w:r>
      <w:proofErr w:type="gramEnd"/>
      <w:r>
        <w:t xml:space="preserve">і на хронічні серцево-судинні захворювання; </w:t>
      </w:r>
    </w:p>
    <w:p w:rsidR="001C09D9" w:rsidRDefault="001C09D9" w:rsidP="001C09D9">
      <w:r>
        <w:lastRenderedPageBreak/>
        <w:t xml:space="preserve"> - </w:t>
      </w:r>
      <w:proofErr w:type="gramStart"/>
      <w:r>
        <w:t>хвор</w:t>
      </w:r>
      <w:proofErr w:type="gramEnd"/>
      <w:r>
        <w:t xml:space="preserve">і на хронічні захворювання легенів; </w:t>
      </w:r>
    </w:p>
    <w:p w:rsidR="001C09D9" w:rsidRDefault="001C09D9" w:rsidP="001C09D9">
      <w:r>
        <w:t xml:space="preserve"> - люди з іншими тяжкими хронічними захворюваннями; </w:t>
      </w:r>
    </w:p>
    <w:p w:rsidR="001C09D9" w:rsidRDefault="001C09D9" w:rsidP="001C09D9">
      <w:r>
        <w:t xml:space="preserve"> - люди, що перебувають на імуно-супресивній терапії. </w:t>
      </w:r>
    </w:p>
    <w:p w:rsidR="001C09D9" w:rsidRDefault="001C09D9" w:rsidP="001C09D9">
      <w:r>
        <w:t xml:space="preserve"> Для цих людей грип становить особливу загрозу, оскільки стан їхнього організму суттєво зменшує шанс одужати без ускладнень, а часто — вижити. </w:t>
      </w:r>
    </w:p>
    <w:p w:rsidR="001C09D9" w:rsidRDefault="001C09D9" w:rsidP="001C09D9">
      <w:r>
        <w:t xml:space="preserve"> Крім того, існують професійні групи ризику: </w:t>
      </w:r>
    </w:p>
    <w:p w:rsidR="001C09D9" w:rsidRDefault="001C09D9" w:rsidP="001C09D9">
      <w:r>
        <w:t xml:space="preserve"> - медичні працівники, </w:t>
      </w:r>
    </w:p>
    <w:p w:rsidR="001C09D9" w:rsidRDefault="001C09D9" w:rsidP="001C09D9">
      <w:r>
        <w:t xml:space="preserve"> - вчителі й вихователі, </w:t>
      </w:r>
    </w:p>
    <w:p w:rsidR="001C09D9" w:rsidRDefault="001C09D9" w:rsidP="001C09D9">
      <w:r>
        <w:t xml:space="preserve"> - продавці, </w:t>
      </w:r>
    </w:p>
    <w:p w:rsidR="001C09D9" w:rsidRDefault="001C09D9" w:rsidP="001C09D9">
      <w:r>
        <w:t xml:space="preserve"> - водії громадського транспорту, </w:t>
      </w:r>
    </w:p>
    <w:p w:rsidR="001C09D9" w:rsidRDefault="001C09D9" w:rsidP="001C09D9">
      <w:r>
        <w:t xml:space="preserve"> - усі, хто працює в багатолюдних місцях. </w:t>
      </w:r>
    </w:p>
    <w:p w:rsidR="001C09D9" w:rsidRDefault="001C09D9" w:rsidP="001C09D9">
      <w:r>
        <w:t xml:space="preserve"> У цих людей немає ніякої можливості уникнути перебування поряд із хворими людьми, тому для них особливе значення мають усі без винятку засоби інфекційного контролю і </w:t>
      </w:r>
      <w:proofErr w:type="gramStart"/>
      <w:r>
        <w:t>проф</w:t>
      </w:r>
      <w:proofErr w:type="gramEnd"/>
      <w:r>
        <w:t xml:space="preserve">ілактики грипу. </w:t>
      </w:r>
    </w:p>
    <w:p w:rsidR="001C09D9" w:rsidRPr="001C09D9" w:rsidRDefault="001C09D9" w:rsidP="001C09D9">
      <w:pPr>
        <w:rPr>
          <w:b/>
        </w:rPr>
      </w:pPr>
      <w:r>
        <w:t xml:space="preserve"> </w:t>
      </w:r>
      <w:r w:rsidRPr="001C09D9">
        <w:rPr>
          <w:b/>
        </w:rPr>
        <w:t xml:space="preserve">Що лікує грип </w:t>
      </w:r>
    </w:p>
    <w:p w:rsidR="001C09D9" w:rsidRPr="001C09D9" w:rsidRDefault="001C09D9" w:rsidP="001C09D9">
      <w:pPr>
        <w:rPr>
          <w:b/>
        </w:rPr>
      </w:pPr>
      <w:r w:rsidRPr="001C09D9">
        <w:rPr>
          <w:u w:val="single"/>
        </w:rPr>
        <w:t xml:space="preserve"> Лікувати грип можна за допомогою</w:t>
      </w:r>
      <w:r>
        <w:t xml:space="preserve">: </w:t>
      </w:r>
    </w:p>
    <w:p w:rsidR="001C09D9" w:rsidRDefault="001C09D9" w:rsidP="001C09D9">
      <w:r>
        <w:t xml:space="preserve">- Препаратів з доведеною активністю </w:t>
      </w:r>
      <w:proofErr w:type="gramStart"/>
      <w:r>
        <w:t>проти в</w:t>
      </w:r>
      <w:proofErr w:type="gramEnd"/>
      <w:r>
        <w:t xml:space="preserve">ірусу грипу — лише вони здатні вплинути на вірус грипу: припинити його розмноження в організмі. Вчасне використання противірусних препаратів за призначенням лікаря здатне скоротити період хвороби, полегшити її перебіг та запобігти розвитку ускладнень. </w:t>
      </w:r>
    </w:p>
    <w:p w:rsidR="001C09D9" w:rsidRDefault="001C09D9" w:rsidP="001C09D9">
      <w:r>
        <w:t xml:space="preserve">- Препаратів, що пом'якшують симптоми, — вони не діють на вірус грипу, але полегшують стан </w:t>
      </w:r>
      <w:proofErr w:type="gramStart"/>
      <w:r>
        <w:t>хворого</w:t>
      </w:r>
      <w:proofErr w:type="gramEnd"/>
      <w:r>
        <w:t>, пом'якшуючи симптоми — жар, нежить, біль у горлі, кашель, головний біль та біль у м'язах. За умови легкого перебігу хвороби симптоматичне лікування у домашніх умовах може виявитися достатнім для повного одужання. Однак зловживати цими препаратами і застосовувати їх без призначення лі</w:t>
      </w:r>
      <w:proofErr w:type="gramStart"/>
      <w:r>
        <w:t>каря</w:t>
      </w:r>
      <w:proofErr w:type="gramEnd"/>
      <w:r>
        <w:t xml:space="preserve"> не слід: передозування може завдати серйозної шкоди організму. Народні засоби для пом'якшення симптомів та загальної </w:t>
      </w:r>
      <w:proofErr w:type="gramStart"/>
      <w:r>
        <w:t>п</w:t>
      </w:r>
      <w:proofErr w:type="gramEnd"/>
      <w:r>
        <w:t xml:space="preserve">ідтримки організму — наприклад, розтирання горілкою, споживання цибулі з часником чи ехінацеї — неефективні проти грипу самостійно, але можуть використовуватись як допоміжні. Втім, зловживати ними також не слід. Важливо враховувати, що тимчасове пом'якшення чи відчуття відсутності симптомів не є ознакою одужання хворого: необхідно продовжувати утримання від контактів зі здоровими людьми та лікування — аж </w:t>
      </w:r>
      <w:proofErr w:type="gramStart"/>
      <w:r>
        <w:t>до</w:t>
      </w:r>
      <w:proofErr w:type="gramEnd"/>
      <w:r>
        <w:t xml:space="preserve"> постійної відсутності симптомів. </w:t>
      </w:r>
    </w:p>
    <w:p w:rsidR="001C09D9" w:rsidRDefault="001C09D9" w:rsidP="001C09D9">
      <w:r>
        <w:t xml:space="preserve"> Дітям до 18 рокі</w:t>
      </w:r>
      <w:proofErr w:type="gramStart"/>
      <w:r>
        <w:t>в</w:t>
      </w:r>
      <w:proofErr w:type="gramEnd"/>
      <w:r>
        <w:t xml:space="preserve"> </w:t>
      </w:r>
      <w:proofErr w:type="gramStart"/>
      <w:r>
        <w:t>та</w:t>
      </w:r>
      <w:proofErr w:type="gramEnd"/>
      <w:r>
        <w:t xml:space="preserve"> вагітним жінкам не рекомендовано вживати аспірин — подолати жар можна за допомогою парацетамолу. </w:t>
      </w:r>
    </w:p>
    <w:p w:rsidR="001C09D9" w:rsidRDefault="001C09D9" w:rsidP="001C09D9">
      <w:r>
        <w:t xml:space="preserve"> </w:t>
      </w:r>
      <w:proofErr w:type="gramStart"/>
      <w:r>
        <w:t>П</w:t>
      </w:r>
      <w:proofErr w:type="gramEnd"/>
      <w:r>
        <w:t xml:space="preserve">ід час грипу необхідно пити багато рідини. Їжа повинна бути легкою і нежирною, однак примушувати хворого їсти не потрібно. </w:t>
      </w:r>
    </w:p>
    <w:p w:rsidR="001C09D9" w:rsidRPr="000807F2" w:rsidRDefault="001C09D9" w:rsidP="001C09D9"/>
    <w:p w:rsidR="001C09D9" w:rsidRPr="000807F2" w:rsidRDefault="001C09D9" w:rsidP="001C09D9">
      <w:pPr>
        <w:rPr>
          <w:b/>
        </w:rPr>
      </w:pPr>
      <w:r>
        <w:lastRenderedPageBreak/>
        <w:t xml:space="preserve"> </w:t>
      </w:r>
      <w:r w:rsidRPr="001C09D9">
        <w:rPr>
          <w:b/>
        </w:rPr>
        <w:t xml:space="preserve">Що не </w:t>
      </w:r>
      <w:proofErr w:type="gramStart"/>
      <w:r w:rsidRPr="001C09D9">
        <w:rPr>
          <w:b/>
        </w:rPr>
        <w:t>л</w:t>
      </w:r>
      <w:proofErr w:type="gramEnd"/>
      <w:r w:rsidRPr="001C09D9">
        <w:rPr>
          <w:b/>
        </w:rPr>
        <w:t xml:space="preserve">ікує грип </w:t>
      </w:r>
    </w:p>
    <w:p w:rsidR="001C09D9" w:rsidRPr="001C09D9" w:rsidRDefault="001C09D9" w:rsidP="001C09D9">
      <w:pPr>
        <w:rPr>
          <w:b/>
        </w:rPr>
      </w:pPr>
      <w:r>
        <w:t xml:space="preserve"> </w:t>
      </w:r>
      <w:r w:rsidRPr="001C09D9">
        <w:rPr>
          <w:u w:val="single"/>
        </w:rPr>
        <w:t xml:space="preserve">Важливо знати, що грип не </w:t>
      </w:r>
      <w:proofErr w:type="gramStart"/>
      <w:r w:rsidRPr="001C09D9">
        <w:rPr>
          <w:u w:val="single"/>
        </w:rPr>
        <w:t>л</w:t>
      </w:r>
      <w:proofErr w:type="gramEnd"/>
      <w:r w:rsidRPr="001C09D9">
        <w:rPr>
          <w:u w:val="single"/>
        </w:rPr>
        <w:t>ікується за допомогою</w:t>
      </w:r>
      <w:r>
        <w:t xml:space="preserve">: </w:t>
      </w:r>
    </w:p>
    <w:p w:rsidR="001C09D9" w:rsidRDefault="001C09D9" w:rsidP="001C09D9">
      <w:r>
        <w:t xml:space="preserve"> - Антибіотиків — </w:t>
      </w:r>
      <w:proofErr w:type="gramStart"/>
      <w:r>
        <w:t>вони</w:t>
      </w:r>
      <w:proofErr w:type="gramEnd"/>
      <w:r>
        <w:t xml:space="preserve"> не створюють жодної протидії вірусам, оскільки призначені виключно для боротьби з бактеріальними інфекціями. Вживання антибіотиків не за призначенням не </w:t>
      </w:r>
      <w:proofErr w:type="gramStart"/>
      <w:r>
        <w:t>л</w:t>
      </w:r>
      <w:proofErr w:type="gramEnd"/>
      <w:r>
        <w:t xml:space="preserve">ікує хворобу і лише ускладнить боротьбу з хворобами у майбутньому. </w:t>
      </w:r>
      <w:proofErr w:type="gramStart"/>
      <w:r>
        <w:t xml:space="preserve">Антибіотики можуть використовуватися тільки за призначенням лікаря для лікування таких ускладнень грипу, як пневмонія й бронхіт, тощо. </w:t>
      </w:r>
      <w:proofErr w:type="gramEnd"/>
    </w:p>
    <w:p w:rsidR="001C09D9" w:rsidRDefault="001C09D9" w:rsidP="001C09D9">
      <w:r>
        <w:t xml:space="preserve"> - Гомеопатичних препаратів — немає жодних науково обґрунтованих доказів їхньої ефективності проти вірусу грипу, тому в усьому </w:t>
      </w:r>
      <w:proofErr w:type="gramStart"/>
      <w:r>
        <w:t>св</w:t>
      </w:r>
      <w:proofErr w:type="gramEnd"/>
      <w:r>
        <w:t xml:space="preserve">іті вони не рекомендовані для лікування будь-яких небезпечних для життя інфекцій, в тому числі й грипу. Використання препаратів з недоведеною ефективністю в </w:t>
      </w:r>
      <w:proofErr w:type="gramStart"/>
      <w:r>
        <w:t>таких</w:t>
      </w:r>
      <w:proofErr w:type="gramEnd"/>
      <w:r>
        <w:t xml:space="preserve"> умовах вважається ознакою безвідповідального ставлення до життя хворих. </w:t>
      </w:r>
    </w:p>
    <w:p w:rsidR="001C09D9" w:rsidRDefault="001C09D9" w:rsidP="001C09D9">
      <w:r>
        <w:t xml:space="preserve">- Імуностимуляторів, імуномодуляторів — немає жодних науково обґрунтованих доказів їхньої ефективності </w:t>
      </w:r>
      <w:proofErr w:type="gramStart"/>
      <w:r>
        <w:t>проти в</w:t>
      </w:r>
      <w:proofErr w:type="gramEnd"/>
      <w:r>
        <w:t xml:space="preserve">ірусу грипу. Водночас їхня дія </w:t>
      </w:r>
      <w:proofErr w:type="gramStart"/>
      <w:r>
        <w:t>п</w:t>
      </w:r>
      <w:proofErr w:type="gramEnd"/>
      <w:r>
        <w:t xml:space="preserve">ід час хвороби може за певних умов навіть виявитися шкідливою. </w:t>
      </w:r>
    </w:p>
    <w:p w:rsidR="00AA122C" w:rsidRDefault="001C09D9" w:rsidP="001C09D9">
      <w:r>
        <w:t xml:space="preserve">- Народних засобів — лікування виключно народними засобами є неефективним і небезпечним, оскільки ніякі трав'яні відвари, </w:t>
      </w:r>
      <w:proofErr w:type="gramStart"/>
      <w:r>
        <w:t>чаї та</w:t>
      </w:r>
      <w:proofErr w:type="gramEnd"/>
      <w:r>
        <w:t xml:space="preserve"> настоянки на вірус грипу не діють. Однак народні засоби можуть згодитися для пом'якшення симптомів грипу — </w:t>
      </w:r>
      <w:proofErr w:type="gramStart"/>
      <w:r>
        <w:t>за</w:t>
      </w:r>
      <w:proofErr w:type="gramEnd"/>
      <w:r>
        <w:t xml:space="preserve"> </w:t>
      </w:r>
      <w:proofErr w:type="gramStart"/>
      <w:r>
        <w:t>умов</w:t>
      </w:r>
      <w:proofErr w:type="gramEnd"/>
      <w:r>
        <w:t xml:space="preserve"> грамотного використання без зловживань.</w:t>
      </w:r>
    </w:p>
    <w:sectPr w:rsidR="00AA122C" w:rsidSect="00AA1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09D9"/>
    <w:rsid w:val="000807F2"/>
    <w:rsid w:val="001C09D9"/>
    <w:rsid w:val="00A705ED"/>
    <w:rsid w:val="00AA122C"/>
    <w:rsid w:val="00CA6632"/>
    <w:rsid w:val="00DC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015E-84F9-43AD-83B1-BC47807C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53</Words>
  <Characters>9423</Characters>
  <Application>Microsoft Office Word</Application>
  <DocSecurity>0</DocSecurity>
  <Lines>78</Lines>
  <Paragraphs>22</Paragraphs>
  <ScaleCrop>false</ScaleCrop>
  <Company>Microsoft</Company>
  <LinksUpToDate>false</LinksUpToDate>
  <CharactersWithSpaces>1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12-11-29T10:50:00Z</dcterms:created>
  <dcterms:modified xsi:type="dcterms:W3CDTF">2013-12-12T08:22:00Z</dcterms:modified>
</cp:coreProperties>
</file>